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041" w:rsidRPr="004C0041" w:rsidRDefault="004C0041" w:rsidP="004C00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E36C0A" w:themeColor="accent6" w:themeShade="BF"/>
          <w:sz w:val="40"/>
          <w:szCs w:val="40"/>
          <w:lang w:eastAsia="ru-RU"/>
        </w:rPr>
      </w:pPr>
      <w:r w:rsidRPr="004C0041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40"/>
          <w:szCs w:val="40"/>
          <w:u w:val="single"/>
          <w:lang w:eastAsia="ru-RU"/>
        </w:rPr>
        <w:t>Консультация для родителей</w:t>
      </w:r>
    </w:p>
    <w:p w:rsidR="004C0041" w:rsidRDefault="004C0041" w:rsidP="004C00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40"/>
          <w:szCs w:val="40"/>
          <w:u w:val="single"/>
          <w:lang w:eastAsia="ru-RU"/>
        </w:rPr>
        <w:t>«</w:t>
      </w:r>
      <w:r w:rsidRPr="004C0041"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40"/>
          <w:szCs w:val="40"/>
          <w:u w:val="single"/>
          <w:lang w:eastAsia="ru-RU"/>
        </w:rPr>
        <w:t>В детский сад без слёз!</w:t>
      </w:r>
      <w:r>
        <w:rPr>
          <w:rFonts w:ascii="Times New Roman" w:eastAsia="Times New Roman" w:hAnsi="Times New Roman" w:cs="Times New Roman"/>
          <w:b/>
          <w:bCs/>
          <w:i/>
          <w:iCs/>
          <w:color w:val="E36C0A" w:themeColor="accent6" w:themeShade="BF"/>
          <w:sz w:val="40"/>
          <w:szCs w:val="40"/>
          <w:u w:val="single"/>
          <w:lang w:eastAsia="ru-RU"/>
        </w:rPr>
        <w:t>»</w:t>
      </w:r>
    </w:p>
    <w:p w:rsidR="00A034E6" w:rsidRPr="004C0041" w:rsidRDefault="00A034E6" w:rsidP="004C00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E36C0A" w:themeColor="accent6" w:themeShade="BF"/>
          <w:sz w:val="40"/>
          <w:szCs w:val="40"/>
          <w:lang w:eastAsia="ru-RU"/>
        </w:rPr>
      </w:pPr>
    </w:p>
    <w:p w:rsidR="004C0041" w:rsidRPr="004C0041" w:rsidRDefault="00A034E6" w:rsidP="00A034E6">
      <w:pPr>
        <w:shd w:val="clear" w:color="auto" w:fill="FFFFFF"/>
        <w:spacing w:after="0" w:line="240" w:lineRule="auto"/>
        <w:ind w:left="354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82575</wp:posOffset>
            </wp:positionV>
            <wp:extent cx="2177146" cy="2345579"/>
            <wp:effectExtent l="0" t="0" r="0" b="0"/>
            <wp:wrapNone/>
            <wp:docPr id="5" name="Рисунок 5" descr="C:\Users\User\Desktop\crying-clipart-child-cr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rying-clipart-child-cry-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46" cy="234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041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птация в детском саду: попытка или пытка? Подсознательно в нас укоренилось, что детский сад - это одна из ступенек счастливого детства. Но вот радостные ожидания от первых посещений сада сменяются озабоченностью: у ребёнка регресс во всём достигнутом (в речи, навыках, умении, игре). </w:t>
      </w:r>
      <w:r w:rsidR="00851E2A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,</w:t>
      </w:r>
      <w:r w:rsidR="004C0041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л? У него и в самом деле насморк, а вчера была температура ... Ему не мил детский сад, а малыш почти не узнаваем, словно его "подменили". Подменили не малыша, а жизнь и обстоятельства, что неизбежно. Организм и душа ребёнка - в состоянии между здоровьем и болезнью: вскоре ребёнок </w:t>
      </w:r>
      <w:r w:rsidR="00851E2A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,</w:t>
      </w:r>
      <w:r w:rsidR="004C0041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амом </w:t>
      </w:r>
      <w:r w:rsidR="00851E2A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,</w:t>
      </w:r>
      <w:r w:rsidR="004C0041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ет, если выраженность стресса велика, или снова становится самим собой, в случае легкой адаптации.</w:t>
      </w:r>
    </w:p>
    <w:p w:rsidR="004C0041" w:rsidRPr="004C0041" w:rsidRDefault="004C0041" w:rsidP="00A034E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спровоцирован стресс у ребёнка?</w:t>
      </w:r>
    </w:p>
    <w:p w:rsidR="004C0041" w:rsidRPr="004C0041" w:rsidRDefault="004C0041" w:rsidP="004C004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только отрывом от значимых взрослых, и особенно матери, сколько несовершенством адаптационных механизмов ребёнка. Ведь, чтобы продержаться в незнакомой обстановке, малышу необходимо вести себя в детском саду не так, как дома. Но ребёнок не знает этой формы поведения и от того страдает, боясь, что сделает что-нибудь не так.</w:t>
      </w:r>
    </w:p>
    <w:p w:rsidR="004C0041" w:rsidRPr="004C0041" w:rsidRDefault="004C0041" w:rsidP="004C004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 адаптации</w:t>
      </w:r>
      <w:r w:rsidR="00A0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C0041" w:rsidRPr="004C0041" w:rsidRDefault="004C0041" w:rsidP="00A034E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ая адаптация</w:t>
      </w:r>
    </w:p>
    <w:p w:rsidR="004C0041" w:rsidRPr="004C0041" w:rsidRDefault="004C0041" w:rsidP="00A034E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адаптация</w:t>
      </w:r>
    </w:p>
    <w:p w:rsidR="004C0041" w:rsidRPr="004C0041" w:rsidRDefault="004C0041" w:rsidP="00A034E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ёлая адаптация</w:t>
      </w:r>
    </w:p>
    <w:p w:rsidR="004C0041" w:rsidRPr="004C0041" w:rsidRDefault="00A034E6" w:rsidP="00A034E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яжёлая адаптация</w:t>
      </w:r>
    </w:p>
    <w:p w:rsidR="004C0041" w:rsidRPr="004C0041" w:rsidRDefault="004C0041" w:rsidP="004C004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раз в детский сад ...</w:t>
      </w:r>
    </w:p>
    <w:p w:rsidR="004C0041" w:rsidRPr="004C0041" w:rsidRDefault="004C0041" w:rsidP="004C004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ите будильник с таким расчётом, чтобы было достаточно времени на все сборы и приготовления. Заранее продумайте, какой дорогой вы будете ходить или ездить в садик, сколько времени она занимает, и когда надо выходить из дома. Запомните, а лучше запишите все вопросы, которые хотите задать воспитателю, не забудьте напомнить ей, что вы оставляете в рюкзачке ребёнка его любимую игрушку или дорогую ему вещь.</w:t>
      </w:r>
    </w:p>
    <w:p w:rsidR="004C0041" w:rsidRPr="004C0041" w:rsidRDefault="004C0041" w:rsidP="004C004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я на новом месте может длиться одну-две недели, в зависимости от психики и характера ребёнка. Полная адаптация наступает где-то через 2-3 месяца. Стресс у малыша может выплеснуться в виде капризов, агрессии, мокрых штанишек, отказа от еды и сна, мнимой "потери" приобретённых навыков.</w:t>
      </w:r>
    </w:p>
    <w:p w:rsidR="004C0041" w:rsidRPr="004C0041" w:rsidRDefault="004C0041" w:rsidP="004C004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может справиться крохе с боязнью новой обстановки и  с разлукой с мамой?</w:t>
      </w:r>
    </w:p>
    <w:p w:rsidR="004C0041" w:rsidRPr="004C0041" w:rsidRDefault="004C0041" w:rsidP="004C004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с собой малышу его любимую игрушку. Психолог Т.</w:t>
      </w:r>
      <w:r w:rsidR="00A0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ак пишет: "Пусть игрушка ходит вместе с ним ежедневно и знакомится там с другими, расспрашивайте, что с игрушкой происходило в детском саду, кто с ней дружил, кто обижал, не было ли ей грустно. Таким образом, вы узнаете многое о том, как вашему малышу удаётся привыкнуть к садику".</w:t>
      </w:r>
    </w:p>
    <w:p w:rsidR="004C0041" w:rsidRPr="004C0041" w:rsidRDefault="004C0041" w:rsidP="004C004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у малыша разрывается сердце от расставания с вами, положите ему в кармашек вашу небольшую фотографию или дайте на прощание "кусочек себя" (например, ваш носовой платочек, который пахнет вашими духами, или что-нибудь в этом роде). Если ребёнку трудно расстаться с мамой, пусть на первых порах его отводит в садик папа или бабушки-дедушки. Если ваш ребёнок "впал в детство" (так называемый псевдо "регресс"), например, вернулся к соске или бутылочке с молоком, "разучился" что-то делать, не стыдите его и не впадайте в панику. Это временное состояние, которое помогает малышу расслабиться и успокоиться.</w:t>
      </w:r>
      <w:r w:rsidR="00851E2A" w:rsidRPr="00851E2A">
        <w:rPr>
          <w:noProof/>
          <w:lang w:eastAsia="ru-RU"/>
        </w:rPr>
        <w:t xml:space="preserve"> </w:t>
      </w:r>
    </w:p>
    <w:p w:rsidR="004C0041" w:rsidRPr="004C0041" w:rsidRDefault="00851E2A" w:rsidP="00851E2A">
      <w:pPr>
        <w:shd w:val="clear" w:color="auto" w:fill="FFFFFF"/>
        <w:spacing w:after="0" w:line="240" w:lineRule="auto"/>
        <w:ind w:left="3540"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1</wp:posOffset>
            </wp:positionH>
            <wp:positionV relativeFrom="paragraph">
              <wp:posOffset>21589</wp:posOffset>
            </wp:positionV>
            <wp:extent cx="1750870" cy="2351029"/>
            <wp:effectExtent l="0" t="0" r="0" b="0"/>
            <wp:wrapNone/>
            <wp:docPr id="6" name="Рисунок 6" descr="https://i.pinimg.com/originals/13/d0/74/13d074484931025d16ac479e0bac04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originals/13/d0/74/13d074484931025d16ac479e0bac04b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75" cy="23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041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одно любопытное замечание психолога Н.</w:t>
      </w:r>
      <w:r w:rsidR="00A0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041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овой: "Если ребёнок по дороге в сад начинает хныкать и замедлять шаги, не уговаривайте его (это только усилит внутреннее напряжение), а похвалите. Скажите, например: "</w:t>
      </w:r>
      <w:r w:rsidR="00A0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ц</w:t>
      </w:r>
      <w:r w:rsidR="004C0041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перь я вижу, какой ты у меня </w:t>
      </w:r>
      <w:r w:rsidR="00A0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</w:t>
      </w:r>
      <w:r w:rsidR="004C0041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рабрый ...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0041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bookmarkStart w:id="0" w:name="_GoBack"/>
      <w:bookmarkEnd w:id="0"/>
      <w:r w:rsidR="004C0041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"Какой ты молодец, а я вот на твоём месте, наверное, </w:t>
      </w:r>
      <w:r w:rsidR="00A03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ла</w:t>
      </w:r>
      <w:r w:rsidR="004C0041"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, а ты смелый, знаешь, что в садик ..." и т.д. Это тот случай, когда полезно заговаривать зубы. А главное, мамины слова придают ребёнку уверенность, ведь сильный человек (даже если речь о малыше) справится с трудностями". </w:t>
      </w:r>
    </w:p>
    <w:p w:rsidR="004C0041" w:rsidRPr="004C0041" w:rsidRDefault="004C0041" w:rsidP="004C004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 уходите - расставайтесь с ребёнком легко и быстро. Конечно же, вы беспокоитесь о том, как будет вашему ребёнку в детском саду, но долгие прощания с обеспокоенным выражением лица, у ребёнка вызовут тревогу, что здесь с ним может что-то случиться, и он долго не будет вас отпускать. Не травите душу, наблюдая за площадкой из-за забора или подслушивания под дверью. Кстати, дети чаще всего быстро успокаиваются сразу после того, как мама исчезает из поля зрения.</w:t>
      </w:r>
    </w:p>
    <w:p w:rsidR="004C0041" w:rsidRPr="004C0041" w:rsidRDefault="004C0041" w:rsidP="004C004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вершайте ошибки и не делайте перерыв в посещении - неделька дома не  только не поможет малышу адаптироваться к садику, но и продемонстрирует ему, что есть и другой вариант, которого можно всеми силами добиваться.</w:t>
      </w:r>
    </w:p>
    <w:p w:rsidR="004C0041" w:rsidRPr="004C0041" w:rsidRDefault="004C0041" w:rsidP="004C004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 спланировать своё время так, чтобы в первую неделю посещения детсада ребёнок не оставался там более двух-трёх часов. В семье в этот период необходимо создать спокойный и бесконфликтный климат для вашего малыша. Щадите его ослабленную нервную систему! Не реагируйте на его выходки и не наказывайте за капризы. Лучше на время отменить походы в кино, цирк, гости, сократить время просмотра телевизора. Постарайтесь в выходные дни соблюдать дома такой же режим, как в детском саду.</w:t>
      </w:r>
    </w:p>
    <w:p w:rsidR="004C0041" w:rsidRPr="004C0041" w:rsidRDefault="004C0041" w:rsidP="004C004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0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ёнок стал агрессивным, раздражительным, не ругайте его. Главное помнить, что всё это всё тот же малыш. Проводите с ним всё время, больше обнимайте его, лежите или сидите рядышком, пошепчите ему на ушко его любимую песенку.  </w:t>
      </w:r>
    </w:p>
    <w:p w:rsidR="00317D82" w:rsidRDefault="00A034E6" w:rsidP="00A034E6">
      <w:pPr>
        <w:jc w:val="right"/>
      </w:pPr>
      <w:r>
        <w:rPr>
          <w:noProof/>
          <w:lang w:eastAsia="ru-RU"/>
        </w:rPr>
        <w:drawing>
          <wp:inline distT="0" distB="0" distL="0" distR="0">
            <wp:extent cx="1695044" cy="1943100"/>
            <wp:effectExtent l="0" t="0" r="635" b="0"/>
            <wp:docPr id="2" name="Рисунок 2" descr="https://ds05.infourok.ru/uploads/ex/0f72/000a0e09-4fbc4e90/hello_html_m6de3cd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f72/000a0e09-4fbc4e90/hello_html_m6de3cd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420" b="4750"/>
                    <a:stretch/>
                  </pic:blipFill>
                  <pic:spPr bwMode="auto">
                    <a:xfrm flipH="1">
                      <a:off x="0" y="0"/>
                      <a:ext cx="1711966" cy="196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317D82" w:rsidSect="004C0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61"/>
      </v:shape>
    </w:pict>
  </w:numPicBullet>
  <w:abstractNum w:abstractNumId="0">
    <w:nsid w:val="0C6F3E66"/>
    <w:multiLevelType w:val="multilevel"/>
    <w:tmpl w:val="18B0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E80325"/>
    <w:multiLevelType w:val="multilevel"/>
    <w:tmpl w:val="7E4208C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0041"/>
    <w:rsid w:val="000201ED"/>
    <w:rsid w:val="000340C4"/>
    <w:rsid w:val="000346FA"/>
    <w:rsid w:val="00043797"/>
    <w:rsid w:val="000454C7"/>
    <w:rsid w:val="00056E3D"/>
    <w:rsid w:val="000728EB"/>
    <w:rsid w:val="00072ACF"/>
    <w:rsid w:val="0007736C"/>
    <w:rsid w:val="0007764E"/>
    <w:rsid w:val="00085BDB"/>
    <w:rsid w:val="000B5537"/>
    <w:rsid w:val="000D27A5"/>
    <w:rsid w:val="000D72E2"/>
    <w:rsid w:val="000E4099"/>
    <w:rsid w:val="000E4125"/>
    <w:rsid w:val="000E552F"/>
    <w:rsid w:val="000F63FC"/>
    <w:rsid w:val="000F7467"/>
    <w:rsid w:val="00113231"/>
    <w:rsid w:val="001235DE"/>
    <w:rsid w:val="001253AF"/>
    <w:rsid w:val="0014115D"/>
    <w:rsid w:val="0015410D"/>
    <w:rsid w:val="00192F75"/>
    <w:rsid w:val="001B14CF"/>
    <w:rsid w:val="001B3D48"/>
    <w:rsid w:val="001C1129"/>
    <w:rsid w:val="001C18C2"/>
    <w:rsid w:val="001C46D5"/>
    <w:rsid w:val="001E2924"/>
    <w:rsid w:val="001E3DC5"/>
    <w:rsid w:val="001E64B1"/>
    <w:rsid w:val="00202298"/>
    <w:rsid w:val="002023EB"/>
    <w:rsid w:val="002114E7"/>
    <w:rsid w:val="00211520"/>
    <w:rsid w:val="00247263"/>
    <w:rsid w:val="00255E34"/>
    <w:rsid w:val="00260C14"/>
    <w:rsid w:val="00271E4D"/>
    <w:rsid w:val="00280DC2"/>
    <w:rsid w:val="0028319C"/>
    <w:rsid w:val="00283D88"/>
    <w:rsid w:val="002A2771"/>
    <w:rsid w:val="002B212D"/>
    <w:rsid w:val="002C2B3B"/>
    <w:rsid w:val="002F636D"/>
    <w:rsid w:val="00301161"/>
    <w:rsid w:val="00317D82"/>
    <w:rsid w:val="003307A3"/>
    <w:rsid w:val="00333FEF"/>
    <w:rsid w:val="00342714"/>
    <w:rsid w:val="00351FC4"/>
    <w:rsid w:val="00361C0E"/>
    <w:rsid w:val="003814FC"/>
    <w:rsid w:val="00382FA4"/>
    <w:rsid w:val="00383DD3"/>
    <w:rsid w:val="0038446B"/>
    <w:rsid w:val="0038662D"/>
    <w:rsid w:val="003A2835"/>
    <w:rsid w:val="003C347E"/>
    <w:rsid w:val="003C6E8B"/>
    <w:rsid w:val="003D03F6"/>
    <w:rsid w:val="003D20CE"/>
    <w:rsid w:val="003E02B7"/>
    <w:rsid w:val="003E59A3"/>
    <w:rsid w:val="003F2087"/>
    <w:rsid w:val="00404532"/>
    <w:rsid w:val="004232EF"/>
    <w:rsid w:val="00447655"/>
    <w:rsid w:val="004A3E65"/>
    <w:rsid w:val="004A7592"/>
    <w:rsid w:val="004B01C4"/>
    <w:rsid w:val="004C0041"/>
    <w:rsid w:val="004C5E0C"/>
    <w:rsid w:val="004C72EF"/>
    <w:rsid w:val="004D615E"/>
    <w:rsid w:val="004E6005"/>
    <w:rsid w:val="004F0E14"/>
    <w:rsid w:val="004F5B80"/>
    <w:rsid w:val="00512CDE"/>
    <w:rsid w:val="005214B9"/>
    <w:rsid w:val="00523535"/>
    <w:rsid w:val="00525BB8"/>
    <w:rsid w:val="00526477"/>
    <w:rsid w:val="00532758"/>
    <w:rsid w:val="0053608C"/>
    <w:rsid w:val="00567139"/>
    <w:rsid w:val="00590EBC"/>
    <w:rsid w:val="005A2B4B"/>
    <w:rsid w:val="005A3D93"/>
    <w:rsid w:val="005D0446"/>
    <w:rsid w:val="005D658F"/>
    <w:rsid w:val="005E1B0D"/>
    <w:rsid w:val="005F1593"/>
    <w:rsid w:val="00615B43"/>
    <w:rsid w:val="00631016"/>
    <w:rsid w:val="00631439"/>
    <w:rsid w:val="00640024"/>
    <w:rsid w:val="00643FA9"/>
    <w:rsid w:val="00663E17"/>
    <w:rsid w:val="00664459"/>
    <w:rsid w:val="006733AB"/>
    <w:rsid w:val="006A6318"/>
    <w:rsid w:val="006B2555"/>
    <w:rsid w:val="006B3191"/>
    <w:rsid w:val="006B3554"/>
    <w:rsid w:val="006B7642"/>
    <w:rsid w:val="006C6F01"/>
    <w:rsid w:val="00700240"/>
    <w:rsid w:val="00722D10"/>
    <w:rsid w:val="00730176"/>
    <w:rsid w:val="00745B45"/>
    <w:rsid w:val="00766B4A"/>
    <w:rsid w:val="00770DBA"/>
    <w:rsid w:val="00791B5B"/>
    <w:rsid w:val="007A4535"/>
    <w:rsid w:val="007C0592"/>
    <w:rsid w:val="008021CD"/>
    <w:rsid w:val="008121A1"/>
    <w:rsid w:val="00814E34"/>
    <w:rsid w:val="008238FF"/>
    <w:rsid w:val="008420E9"/>
    <w:rsid w:val="00851E2A"/>
    <w:rsid w:val="00857392"/>
    <w:rsid w:val="008579AB"/>
    <w:rsid w:val="008750E0"/>
    <w:rsid w:val="00886674"/>
    <w:rsid w:val="00892739"/>
    <w:rsid w:val="008B285E"/>
    <w:rsid w:val="008B291D"/>
    <w:rsid w:val="008B33F8"/>
    <w:rsid w:val="008C1124"/>
    <w:rsid w:val="008C4EC6"/>
    <w:rsid w:val="008D1CF8"/>
    <w:rsid w:val="008F686C"/>
    <w:rsid w:val="00901FFF"/>
    <w:rsid w:val="009170E3"/>
    <w:rsid w:val="0092309D"/>
    <w:rsid w:val="00933619"/>
    <w:rsid w:val="00936774"/>
    <w:rsid w:val="0095752F"/>
    <w:rsid w:val="009577A2"/>
    <w:rsid w:val="00977622"/>
    <w:rsid w:val="0098738A"/>
    <w:rsid w:val="009A6EC1"/>
    <w:rsid w:val="009C3113"/>
    <w:rsid w:val="009C3F1E"/>
    <w:rsid w:val="009E5CD9"/>
    <w:rsid w:val="00A034E6"/>
    <w:rsid w:val="00A03919"/>
    <w:rsid w:val="00A0548F"/>
    <w:rsid w:val="00A20DD9"/>
    <w:rsid w:val="00A3460B"/>
    <w:rsid w:val="00A40924"/>
    <w:rsid w:val="00A52C95"/>
    <w:rsid w:val="00A723C4"/>
    <w:rsid w:val="00A802AD"/>
    <w:rsid w:val="00A84513"/>
    <w:rsid w:val="00A86692"/>
    <w:rsid w:val="00A914BC"/>
    <w:rsid w:val="00AA20C2"/>
    <w:rsid w:val="00AA5118"/>
    <w:rsid w:val="00AA6DF5"/>
    <w:rsid w:val="00AB4ACD"/>
    <w:rsid w:val="00AD016A"/>
    <w:rsid w:val="00AD1D7A"/>
    <w:rsid w:val="00AE3E58"/>
    <w:rsid w:val="00AE6776"/>
    <w:rsid w:val="00AF4658"/>
    <w:rsid w:val="00AF6C97"/>
    <w:rsid w:val="00B0149C"/>
    <w:rsid w:val="00B0149D"/>
    <w:rsid w:val="00B11E40"/>
    <w:rsid w:val="00B312DF"/>
    <w:rsid w:val="00B31D3B"/>
    <w:rsid w:val="00B72BCE"/>
    <w:rsid w:val="00B9097B"/>
    <w:rsid w:val="00BA4EB0"/>
    <w:rsid w:val="00BB6465"/>
    <w:rsid w:val="00BB770F"/>
    <w:rsid w:val="00BC1FA7"/>
    <w:rsid w:val="00BC6914"/>
    <w:rsid w:val="00BC6C4F"/>
    <w:rsid w:val="00BC77C3"/>
    <w:rsid w:val="00BD1C20"/>
    <w:rsid w:val="00BE6DE9"/>
    <w:rsid w:val="00BF11B9"/>
    <w:rsid w:val="00C04D59"/>
    <w:rsid w:val="00C1635B"/>
    <w:rsid w:val="00C360A2"/>
    <w:rsid w:val="00C36B49"/>
    <w:rsid w:val="00C414B3"/>
    <w:rsid w:val="00C430C7"/>
    <w:rsid w:val="00C567E2"/>
    <w:rsid w:val="00C919A1"/>
    <w:rsid w:val="00C944EB"/>
    <w:rsid w:val="00C94F5B"/>
    <w:rsid w:val="00CA1646"/>
    <w:rsid w:val="00CA7565"/>
    <w:rsid w:val="00CB473D"/>
    <w:rsid w:val="00CC2861"/>
    <w:rsid w:val="00CD5CEC"/>
    <w:rsid w:val="00CD71FD"/>
    <w:rsid w:val="00CE6AA9"/>
    <w:rsid w:val="00D02C2A"/>
    <w:rsid w:val="00D237CF"/>
    <w:rsid w:val="00D36A92"/>
    <w:rsid w:val="00D372E6"/>
    <w:rsid w:val="00D55470"/>
    <w:rsid w:val="00D57161"/>
    <w:rsid w:val="00D64E13"/>
    <w:rsid w:val="00D72C3A"/>
    <w:rsid w:val="00D72EC4"/>
    <w:rsid w:val="00DA5CBB"/>
    <w:rsid w:val="00DB72FF"/>
    <w:rsid w:val="00DD5781"/>
    <w:rsid w:val="00DD79E4"/>
    <w:rsid w:val="00DE6760"/>
    <w:rsid w:val="00E05087"/>
    <w:rsid w:val="00E056CC"/>
    <w:rsid w:val="00E35782"/>
    <w:rsid w:val="00E35EC7"/>
    <w:rsid w:val="00E43546"/>
    <w:rsid w:val="00E47634"/>
    <w:rsid w:val="00E515C8"/>
    <w:rsid w:val="00E73BE1"/>
    <w:rsid w:val="00E76A8C"/>
    <w:rsid w:val="00EA3C1D"/>
    <w:rsid w:val="00EA7732"/>
    <w:rsid w:val="00EB58A9"/>
    <w:rsid w:val="00EB5C7C"/>
    <w:rsid w:val="00ED002F"/>
    <w:rsid w:val="00EE0E54"/>
    <w:rsid w:val="00EF5F7D"/>
    <w:rsid w:val="00F52C14"/>
    <w:rsid w:val="00F62524"/>
    <w:rsid w:val="00F631EE"/>
    <w:rsid w:val="00F7218E"/>
    <w:rsid w:val="00F936E8"/>
    <w:rsid w:val="00F96F76"/>
    <w:rsid w:val="00FB02DD"/>
    <w:rsid w:val="00FB3741"/>
    <w:rsid w:val="00FB3A53"/>
    <w:rsid w:val="00FB423C"/>
    <w:rsid w:val="00FB65F8"/>
    <w:rsid w:val="00FC1BFB"/>
    <w:rsid w:val="00FC3F29"/>
    <w:rsid w:val="00FC4FF3"/>
    <w:rsid w:val="00FC5061"/>
    <w:rsid w:val="00FD5F57"/>
    <w:rsid w:val="00FE103C"/>
    <w:rsid w:val="00FF3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0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DF0C-AAF3-4A35-A897-CD3674AE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23T15:49:00Z</dcterms:created>
  <dcterms:modified xsi:type="dcterms:W3CDTF">2021-08-23T15:49:00Z</dcterms:modified>
</cp:coreProperties>
</file>